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3CCFEFBC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71704">
        <w:rPr>
          <w:rFonts w:ascii="Arial" w:hAnsi="Arial" w:cs="Arial"/>
          <w:b/>
          <w:sz w:val="22"/>
          <w:szCs w:val="22"/>
        </w:rPr>
        <w:t>2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DE272D">
        <w:rPr>
          <w:rFonts w:ascii="Arial" w:hAnsi="Arial" w:cs="Arial"/>
          <w:b/>
          <w:sz w:val="22"/>
          <w:szCs w:val="22"/>
        </w:rPr>
        <w:t>EXTRA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194C3FDD" w:rsidR="0097276A" w:rsidRPr="00F12BFE" w:rsidRDefault="00316D78" w:rsidP="00316D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E272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DE272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5F7D2FF6" w:rsidR="0097276A" w:rsidRPr="0097276A" w:rsidRDefault="00271704" w:rsidP="0027170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 às 16h52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D6C94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9D6C94" w:rsidRPr="001215A2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9D6C94" w:rsidRPr="001215A2" w:rsidRDefault="00F03149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7FF75210" w:rsidR="009D6C94" w:rsidRPr="00C410B5" w:rsidRDefault="0027170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62005965" w:rsidR="009D6C94" w:rsidRPr="006F3DA4" w:rsidRDefault="0027170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52min</w:t>
            </w:r>
          </w:p>
        </w:tc>
      </w:tr>
      <w:tr w:rsidR="009D6C94" w14:paraId="77A4831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2A5FC7B5" w:rsidR="009D6C94" w:rsidRPr="001215A2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93" w:type="dxa"/>
            <w:vAlign w:val="center"/>
          </w:tcPr>
          <w:p w14:paraId="31E0AFAB" w14:textId="203FBE76" w:rsidR="009D6C94" w:rsidRPr="00F03149" w:rsidRDefault="00F03149" w:rsidP="009D6C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03149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077F70">
              <w:rPr>
                <w:rFonts w:ascii="Arial" w:hAnsi="Arial" w:cs="Arial"/>
                <w:sz w:val="22"/>
                <w:szCs w:val="22"/>
                <w:lang w:eastAsia="pt-BR"/>
              </w:rPr>
              <w:t>a</w:t>
            </w:r>
            <w:r w:rsidR="0027170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djunta</w:t>
            </w:r>
          </w:p>
        </w:tc>
        <w:tc>
          <w:tcPr>
            <w:tcW w:w="1134" w:type="dxa"/>
          </w:tcPr>
          <w:p w14:paraId="13BFFE81" w14:textId="39A01E51" w:rsidR="009D6C94" w:rsidRPr="00C410B5" w:rsidRDefault="00271704" w:rsidP="00E920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6278B2C6" w:rsidR="009D6C94" w:rsidRPr="006F3DA4" w:rsidRDefault="0027170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52min</w:t>
            </w:r>
          </w:p>
        </w:tc>
      </w:tr>
      <w:tr w:rsidR="009D6C94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77F2E95C" w:rsidR="009D6C94" w:rsidRPr="009D6C94" w:rsidRDefault="00077F70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</w:t>
            </w:r>
            <w:r w:rsidR="00F03149">
              <w:rPr>
                <w:rFonts w:ascii="Arial" w:hAnsi="Arial" w:cs="Arial"/>
                <w:sz w:val="22"/>
                <w:szCs w:val="22"/>
              </w:rPr>
              <w:t>rida</w:t>
            </w:r>
            <w:proofErr w:type="spellEnd"/>
            <w:r w:rsidR="00F031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3149"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 w:rsidR="00F03149"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2693" w:type="dxa"/>
            <w:vAlign w:val="center"/>
          </w:tcPr>
          <w:p w14:paraId="2FD37F65" w14:textId="130FF618" w:rsidR="009D6C94" w:rsidRPr="009D6C94" w:rsidRDefault="009D6C94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 w:rsidR="00E045FB">
              <w:rPr>
                <w:rFonts w:ascii="Arial" w:hAnsi="Arial" w:cs="Arial"/>
                <w:sz w:val="22"/>
                <w:szCs w:val="22"/>
              </w:rPr>
              <w:t>a</w:t>
            </w:r>
            <w:bookmarkStart w:id="0" w:name="_GoBack"/>
            <w:bookmarkEnd w:id="0"/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149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0F178152" w:rsidR="009D6C94" w:rsidRPr="00C410B5" w:rsidRDefault="0027170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3D947C57" w:rsidR="009D6C94" w:rsidRPr="00E101BE" w:rsidRDefault="00271704" w:rsidP="009D6C94">
            <w:pPr>
              <w:pStyle w:val="SemEspaamento"/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52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20C567A9" w14:textId="3A3EC6C9" w:rsidR="005406F1" w:rsidRDefault="005406F1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Marcondes </w:t>
            </w:r>
            <w:r w:rsidR="00316D7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ora</w:t>
            </w:r>
            <w:r w:rsidR="00316D78">
              <w:rPr>
                <w:rFonts w:ascii="Arial" w:hAnsi="Arial" w:cs="Arial"/>
                <w:sz w:val="22"/>
                <w:szCs w:val="22"/>
              </w:rPr>
              <w:t xml:space="preserve"> e Secretária</w:t>
            </w:r>
          </w:p>
          <w:p w14:paraId="082A67DE" w14:textId="67C287C3" w:rsidR="009D6C94" w:rsidRPr="00E039FC" w:rsidRDefault="009D6C94" w:rsidP="00316D7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Gerente Técnico</w:t>
            </w:r>
          </w:p>
        </w:tc>
      </w:tr>
    </w:tbl>
    <w:p w14:paraId="56D912B5" w14:textId="6BD74B38" w:rsidR="00DE272D" w:rsidRDefault="00DE272D" w:rsidP="0027170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E272D" w14:paraId="4AEA7246" w14:textId="77777777" w:rsidTr="00C80478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AF94C0" w14:textId="77777777" w:rsidR="00DE272D" w:rsidRDefault="00DE272D" w:rsidP="00C8047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F2ED02F" w14:textId="77777777" w:rsidR="00DE272D" w:rsidRPr="00631047" w:rsidRDefault="00DE272D" w:rsidP="00DE272D">
      <w:pPr>
        <w:pStyle w:val="SemEspaamento"/>
        <w:rPr>
          <w:sz w:val="12"/>
          <w:szCs w:val="12"/>
        </w:rPr>
      </w:pPr>
    </w:p>
    <w:p w14:paraId="1A718D4B" w14:textId="77777777" w:rsidR="00DE272D" w:rsidRPr="008A5C15" w:rsidRDefault="00DE272D" w:rsidP="00DE272D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E272D" w:rsidRPr="008A5C15" w14:paraId="3AF79044" w14:textId="77777777" w:rsidTr="00C8047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46424D" w14:textId="77777777" w:rsidR="00DE272D" w:rsidRPr="00986324" w:rsidRDefault="00DE272D" w:rsidP="00C804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A4576" w14:textId="5DBD1378" w:rsidR="00DE272D" w:rsidRPr="00986324" w:rsidRDefault="00506136" w:rsidP="00C80478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E272D" w:rsidRPr="004520FA" w14:paraId="29469DFA" w14:textId="77777777" w:rsidTr="00C8047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56B9" w14:textId="77777777" w:rsidR="00DE272D" w:rsidRPr="004520FA" w:rsidRDefault="00DE272D" w:rsidP="00C804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82A95" w14:textId="7D10FC66" w:rsidR="00DE272D" w:rsidRPr="004520FA" w:rsidRDefault="00506136" w:rsidP="00DD2EC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 comunicação</w:t>
            </w:r>
            <w:r w:rsidR="002717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29797DE9" w14:textId="77777777" w:rsidR="00984566" w:rsidRDefault="00984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30A963E" w14:textId="77777777" w:rsidR="003B731B" w:rsidRPr="00271704" w:rsidRDefault="003B731B" w:rsidP="0027170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5982" w:rsidRPr="00074F58" w14:paraId="6E958F83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78D96" w14:textId="32E282FC" w:rsidR="00E75982" w:rsidRPr="00074F58" w:rsidRDefault="00DE272D" w:rsidP="00E759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F762E" w14:textId="72B4C5C5" w:rsidR="00E75982" w:rsidRPr="00C53550" w:rsidRDefault="00C53550" w:rsidP="00E759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3550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companhamento dos Projetos CEF 2023</w:t>
            </w:r>
          </w:p>
        </w:tc>
      </w:tr>
      <w:tr w:rsidR="002072EB" w:rsidRPr="00074F58" w14:paraId="47BFEF2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AF7565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7979B" w14:textId="4C8766AB" w:rsidR="002072EB" w:rsidRPr="00074F58" w:rsidRDefault="00C53550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2072EB" w:rsidRPr="00074F58" w14:paraId="1414975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6567A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05FB7" w14:textId="02E5009C" w:rsidR="002072EB" w:rsidRPr="00074F58" w:rsidRDefault="00DD2EC3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337003" w:rsidRPr="00074F58" w14:paraId="244C195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ED6B8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9F3D9" w14:textId="02F59D55" w:rsidR="002F00B1" w:rsidRPr="00271704" w:rsidRDefault="00780DE5" w:rsidP="00DD2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704">
              <w:rPr>
                <w:rFonts w:ascii="Arial" w:hAnsi="Arial" w:cs="Arial"/>
                <w:sz w:val="22"/>
                <w:szCs w:val="22"/>
              </w:rPr>
              <w:t>Premiação Acadêmica- a</w:t>
            </w:r>
            <w:r w:rsidR="002F00B1" w:rsidRPr="00271704">
              <w:rPr>
                <w:rFonts w:ascii="Arial" w:hAnsi="Arial" w:cs="Arial"/>
                <w:sz w:val="22"/>
                <w:szCs w:val="22"/>
              </w:rPr>
              <w:t xml:space="preserve">presentado o Regulamento da Premiação Acadêmica 2023 </w:t>
            </w:r>
            <w:r w:rsidRPr="00271704">
              <w:rPr>
                <w:rFonts w:ascii="Arial" w:hAnsi="Arial" w:cs="Arial"/>
                <w:sz w:val="22"/>
                <w:szCs w:val="22"/>
              </w:rPr>
              <w:t>foi</w:t>
            </w:r>
            <w:r w:rsidR="002F00B1" w:rsidRPr="00271704">
              <w:rPr>
                <w:rFonts w:ascii="Arial" w:hAnsi="Arial" w:cs="Arial"/>
                <w:sz w:val="22"/>
                <w:szCs w:val="22"/>
              </w:rPr>
              <w:t xml:space="preserve"> aprovado por meio da DELIBERAÇÃO Nº 20/2023 – CEF-CAU/SC.</w:t>
            </w:r>
          </w:p>
          <w:p w14:paraId="5C8211E2" w14:textId="77777777" w:rsidR="002F00B1" w:rsidRPr="00271704" w:rsidRDefault="002F00B1" w:rsidP="00DD2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80AA2" w14:textId="0E9B1E96" w:rsidR="00E75982" w:rsidRPr="00271704" w:rsidRDefault="00C451ED" w:rsidP="00DD2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704">
              <w:rPr>
                <w:rFonts w:ascii="Arial" w:hAnsi="Arial" w:cs="Arial"/>
                <w:sz w:val="22"/>
                <w:szCs w:val="22"/>
              </w:rPr>
              <w:t xml:space="preserve">A assessoria questionou se alguma das conselheiras da CEF teria disponibilidade para palestrar no CAU NAS ESCOLAS </w:t>
            </w:r>
            <w:r w:rsidR="00E101BE" w:rsidRPr="00271704">
              <w:rPr>
                <w:rFonts w:ascii="Arial" w:hAnsi="Arial" w:cs="Arial"/>
                <w:sz w:val="22"/>
                <w:szCs w:val="22"/>
              </w:rPr>
              <w:t xml:space="preserve">nos cursos da UNIFEBE (Brusque), dia 26/04, e FAMESUL, Rio do Sul, dia 03/05, que cadastram pedido no </w:t>
            </w:r>
            <w:r w:rsidR="00E101BE" w:rsidRPr="00271704">
              <w:rPr>
                <w:rFonts w:ascii="Arial" w:hAnsi="Arial" w:cs="Arial"/>
                <w:i/>
                <w:sz w:val="22"/>
                <w:szCs w:val="22"/>
              </w:rPr>
              <w:t>website</w:t>
            </w:r>
            <w:r w:rsidR="00E101BE" w:rsidRPr="00271704">
              <w:rPr>
                <w:rFonts w:ascii="Arial" w:hAnsi="Arial" w:cs="Arial"/>
                <w:sz w:val="22"/>
                <w:szCs w:val="22"/>
              </w:rPr>
              <w:t xml:space="preserve"> do CAU/SC. A coordenadora Rosana aceitou, mas solicitou a proposta de alteração da palestra do dia 26/04 para os dias 02 ou 04/05, para compatibilizar com compromissos da CATHIS e </w:t>
            </w:r>
            <w:r w:rsidR="00B4086F" w:rsidRPr="00271704">
              <w:rPr>
                <w:rFonts w:ascii="Arial" w:hAnsi="Arial" w:cs="Arial"/>
                <w:sz w:val="22"/>
                <w:szCs w:val="22"/>
              </w:rPr>
              <w:t xml:space="preserve">combinar as palestras da mesma região. </w:t>
            </w:r>
          </w:p>
          <w:p w14:paraId="6FF11311" w14:textId="11A56AEC" w:rsidR="00B4086F" w:rsidRPr="00271704" w:rsidRDefault="00B4086F" w:rsidP="00DD2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66D21" w14:textId="3586C1D6" w:rsidR="00BB01FB" w:rsidRPr="00271704" w:rsidRDefault="00B4086F" w:rsidP="004A69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704">
              <w:rPr>
                <w:rFonts w:ascii="Arial" w:hAnsi="Arial" w:cs="Arial"/>
                <w:sz w:val="22"/>
                <w:szCs w:val="22"/>
              </w:rPr>
              <w:t>Foi apre</w:t>
            </w:r>
            <w:r w:rsidR="00D45062" w:rsidRPr="00271704">
              <w:rPr>
                <w:rFonts w:ascii="Arial" w:hAnsi="Arial" w:cs="Arial"/>
                <w:sz w:val="22"/>
                <w:szCs w:val="22"/>
              </w:rPr>
              <w:t>ciada</w:t>
            </w:r>
            <w:r w:rsidRPr="00271704">
              <w:rPr>
                <w:rFonts w:ascii="Arial" w:hAnsi="Arial" w:cs="Arial"/>
                <w:sz w:val="22"/>
                <w:szCs w:val="22"/>
              </w:rPr>
              <w:t xml:space="preserve"> a apresentação do CAU NAS ESCOLAS, com atualização de dados para o ano de 2023. Foi solicitada a alteração na forma de apresentaç</w:t>
            </w:r>
            <w:r w:rsidR="003E67D6" w:rsidRPr="00271704">
              <w:rPr>
                <w:rFonts w:ascii="Arial" w:hAnsi="Arial" w:cs="Arial"/>
                <w:sz w:val="22"/>
                <w:szCs w:val="22"/>
              </w:rPr>
              <w:t xml:space="preserve">ão da estrutura </w:t>
            </w:r>
            <w:r w:rsidRPr="00271704">
              <w:rPr>
                <w:rFonts w:ascii="Arial" w:hAnsi="Arial" w:cs="Arial"/>
                <w:sz w:val="22"/>
                <w:szCs w:val="22"/>
              </w:rPr>
              <w:t>do CAU/SC e introdução mais informação sobre ética profissional. Foi sugerido inserir a apresentação da CED/SC sobre o código de ética e disciplina. A assessoria enviará a proposta para apreciação dos membros e aprovação na próxima reunião.</w:t>
            </w:r>
          </w:p>
          <w:p w14:paraId="525BBC1A" w14:textId="5B263110" w:rsidR="004A69EE" w:rsidRPr="00123DD4" w:rsidRDefault="004A69EE" w:rsidP="004A69EE">
            <w:pPr>
              <w:jc w:val="both"/>
            </w:pPr>
            <w:r w:rsidRPr="00271704">
              <w:rPr>
                <w:rFonts w:ascii="Arial" w:hAnsi="Arial" w:cs="Arial"/>
                <w:sz w:val="22"/>
                <w:szCs w:val="22"/>
              </w:rPr>
              <w:t>Respondida a Deliberação nº15/2023 da CED-CAU/SC por meio da Deliberação nº22/2023 CEF-CAU/SC - aprovada</w:t>
            </w:r>
          </w:p>
        </w:tc>
      </w:tr>
    </w:tbl>
    <w:p w14:paraId="167628E2" w14:textId="22D49E0C"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2134" w:rsidRPr="00074F58" w14:paraId="53F02F02" w14:textId="77777777" w:rsidTr="00E62FB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327B4C" w14:textId="57325279" w:rsidR="00CC2134" w:rsidRPr="00074F58" w:rsidRDefault="00CC2134" w:rsidP="00E62F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0E93A" w14:textId="47D3940B" w:rsidR="00CC2134" w:rsidRPr="00C53550" w:rsidRDefault="00CC2134" w:rsidP="00E62FB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C2134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lteração de Calendário de reuniões e eventos da CEF-CAU/SC</w:t>
            </w:r>
          </w:p>
        </w:tc>
      </w:tr>
      <w:tr w:rsidR="00CC2134" w:rsidRPr="00074F58" w14:paraId="60C370B7" w14:textId="77777777" w:rsidTr="00E62F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4850DE" w14:textId="77777777" w:rsidR="00CC2134" w:rsidRPr="00074F58" w:rsidRDefault="00CC2134" w:rsidP="00E62F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33921" w14:textId="77777777" w:rsidR="00CC2134" w:rsidRPr="00074F58" w:rsidRDefault="00CC2134" w:rsidP="00E62F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CC2134" w:rsidRPr="00074F58" w14:paraId="50490425" w14:textId="77777777" w:rsidTr="00E62F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C8127E" w14:textId="77777777" w:rsidR="00CC2134" w:rsidRPr="00074F58" w:rsidRDefault="00CC2134" w:rsidP="00E62F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A48D6" w14:textId="77777777" w:rsidR="00CC2134" w:rsidRPr="00074F58" w:rsidRDefault="00CC2134" w:rsidP="00E62F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CC2134" w:rsidRPr="00565641" w14:paraId="2C25E73B" w14:textId="77777777" w:rsidTr="00E62FB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30E772" w14:textId="77777777" w:rsidR="00CC2134" w:rsidRPr="00565641" w:rsidRDefault="00CC2134" w:rsidP="00E62F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6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841ED" w14:textId="096F20F1" w:rsidR="00CC2134" w:rsidRPr="00565641" w:rsidRDefault="00CC2134" w:rsidP="00271704">
            <w:pPr>
              <w:jc w:val="both"/>
              <w:rPr>
                <w:rFonts w:ascii="Arial" w:hAnsi="Arial" w:cs="Arial"/>
              </w:rPr>
            </w:pPr>
            <w:r w:rsidRPr="00565641">
              <w:rPr>
                <w:rFonts w:ascii="Arial" w:hAnsi="Arial" w:cs="Arial"/>
                <w:sz w:val="22"/>
                <w:szCs w:val="22"/>
              </w:rPr>
              <w:t>Alteração de calendário de reunião e evento da CEF-CAU/SC - DELIBERAÇÃO Nº 21/2023 – CEF-CAU/SC</w:t>
            </w:r>
            <w:r w:rsidR="002F00B1" w:rsidRPr="00565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1BFEED3" w14:textId="77777777" w:rsidR="00CC2134" w:rsidRPr="00565641" w:rsidRDefault="00CC2134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17D9C" w:rsidRPr="00565641" w14:paraId="0A9DE557" w14:textId="77777777" w:rsidTr="00E62FBE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A40D45" w14:textId="77777777" w:rsidR="00017D9C" w:rsidRPr="00565641" w:rsidRDefault="00017D9C" w:rsidP="00E62F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4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673E2D7" w14:textId="77777777" w:rsidR="00017D9C" w:rsidRPr="00565641" w:rsidRDefault="00017D9C" w:rsidP="00017D9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D9C" w:rsidRPr="00565641" w14:paraId="31094B99" w14:textId="77777777" w:rsidTr="00E62FB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240B4" w14:textId="77777777" w:rsidR="00017D9C" w:rsidRPr="00565641" w:rsidRDefault="00017D9C" w:rsidP="00E62F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6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8F0C3" w14:textId="67ACE8DB" w:rsidR="00017D9C" w:rsidRPr="00565641" w:rsidRDefault="00017D9C" w:rsidP="00E62FB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6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 profissional emergencial</w:t>
            </w:r>
          </w:p>
        </w:tc>
      </w:tr>
      <w:tr w:rsidR="00017D9C" w:rsidRPr="00565641" w14:paraId="2D56C121" w14:textId="77777777" w:rsidTr="00E62F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A5EF7E" w14:textId="77777777" w:rsidR="00017D9C" w:rsidRPr="00565641" w:rsidRDefault="00017D9C" w:rsidP="00E62F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6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1967C" w14:textId="77777777" w:rsidR="00017D9C" w:rsidRPr="00565641" w:rsidRDefault="00017D9C" w:rsidP="00E62F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56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17D9C" w:rsidRPr="00565641" w14:paraId="7EF33DB1" w14:textId="77777777" w:rsidTr="00E62F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BDDA9" w14:textId="77777777" w:rsidR="00017D9C" w:rsidRPr="00565641" w:rsidRDefault="00017D9C" w:rsidP="00E62F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6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391F5" w14:textId="5B58D84D" w:rsidR="00017D9C" w:rsidRPr="00565641" w:rsidRDefault="00017D9C" w:rsidP="00E62F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D9C" w:rsidRPr="00565641" w14:paraId="3023D80A" w14:textId="77777777" w:rsidTr="00E62F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929966" w14:textId="77777777" w:rsidR="00017D9C" w:rsidRPr="00565641" w:rsidRDefault="00017D9C" w:rsidP="00E62F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6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07E9B" w14:textId="77777777" w:rsidR="00017D9C" w:rsidRPr="00565641" w:rsidRDefault="00CC2134" w:rsidP="002F00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5641">
              <w:rPr>
                <w:rFonts w:ascii="Arial" w:hAnsi="Arial" w:cs="Arial"/>
                <w:sz w:val="22"/>
                <w:szCs w:val="22"/>
              </w:rPr>
              <w:t xml:space="preserve">Aprovação de 01 Registro Profissional da IES UNIDERP </w:t>
            </w:r>
            <w:proofErr w:type="spellStart"/>
            <w:r w:rsidRPr="00565641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="00017D9C" w:rsidRPr="0056564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565641">
              <w:rPr>
                <w:rFonts w:ascii="Arial" w:hAnsi="Arial" w:cs="Arial"/>
                <w:sz w:val="22"/>
                <w:szCs w:val="22"/>
              </w:rPr>
              <w:t>DELIBERAÇÃO Nº 019/2023 - CEF-CAU/SC</w:t>
            </w:r>
            <w:r w:rsidR="002F00B1" w:rsidRPr="0056564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E4F1F9" w14:textId="2119C03C" w:rsidR="002F00B1" w:rsidRPr="00565641" w:rsidRDefault="002F00B1" w:rsidP="002F00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64540D" w14:textId="3BC821E6" w:rsidR="00200636" w:rsidRPr="00565641" w:rsidRDefault="00200636" w:rsidP="00DD24E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31216" w:rsidRPr="00D70953" w14:paraId="1A1A96B2" w14:textId="77777777" w:rsidTr="008B69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DFAE59" w14:textId="282E0DD1" w:rsidR="00931216" w:rsidRPr="00565641" w:rsidRDefault="00931216" w:rsidP="008B69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6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05430" w14:textId="68D84E04" w:rsidR="00931216" w:rsidRPr="00565641" w:rsidRDefault="00931216" w:rsidP="008B69F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6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orientação à CEF-CAU/BR curso de arquitetura e urbanismo do Centro de Ensino Superior SOCIESC de Jaraguá do Sul (</w:t>
            </w:r>
            <w:proofErr w:type="spellStart"/>
            <w:r w:rsidRPr="005656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MEC</w:t>
            </w:r>
            <w:proofErr w:type="spellEnd"/>
            <w:r w:rsidRPr="005656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1439084)</w:t>
            </w:r>
          </w:p>
        </w:tc>
      </w:tr>
      <w:tr w:rsidR="00931216" w:rsidRPr="00D70953" w14:paraId="4AA9840F" w14:textId="77777777" w:rsidTr="008B69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13FBAA" w14:textId="77777777" w:rsidR="00931216" w:rsidRPr="00565641" w:rsidRDefault="00931216" w:rsidP="008B69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6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A69CB" w14:textId="77777777" w:rsidR="00931216" w:rsidRPr="00565641" w:rsidRDefault="00931216" w:rsidP="008B69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56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31216" w:rsidRPr="00D70953" w14:paraId="69BE0578" w14:textId="77777777" w:rsidTr="008B69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3C2231" w14:textId="77777777" w:rsidR="00931216" w:rsidRPr="00565641" w:rsidRDefault="00931216" w:rsidP="008B69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6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89D78" w14:textId="77777777" w:rsidR="00931216" w:rsidRPr="00565641" w:rsidRDefault="00931216" w:rsidP="008B69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31216" w:rsidRPr="00E81AE6" w14:paraId="438BDF91" w14:textId="77777777" w:rsidTr="008B69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E4B69E" w14:textId="77777777" w:rsidR="00931216" w:rsidRPr="00565641" w:rsidRDefault="00931216" w:rsidP="008B69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6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58568" w14:textId="19FDCA9F" w:rsidR="00931216" w:rsidRPr="00565641" w:rsidRDefault="00931216" w:rsidP="009312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5641">
              <w:rPr>
                <w:rFonts w:ascii="Arial" w:hAnsi="Arial" w:cs="Arial"/>
                <w:sz w:val="22"/>
                <w:szCs w:val="22"/>
              </w:rPr>
              <w:t xml:space="preserve">Solicitada orientação à CEF-CAU/BR em relação ao registro profissional de egressos do curso de arquitetura e urbanismo provenientes de transferência externa cujo curso ainda não teve formação da primeira turma e não consta processo de reconhecimento protocolado no portal </w:t>
            </w:r>
            <w:proofErr w:type="spellStart"/>
            <w:r w:rsidRPr="00565641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565641">
              <w:rPr>
                <w:rFonts w:ascii="Arial" w:hAnsi="Arial" w:cs="Arial"/>
                <w:sz w:val="22"/>
                <w:szCs w:val="22"/>
              </w:rPr>
              <w:t xml:space="preserve"> - DELIBERAÇÃO Nº 023/2023 - CEF-CAU/SC.</w:t>
            </w:r>
          </w:p>
        </w:tc>
      </w:tr>
    </w:tbl>
    <w:p w14:paraId="34CB199E" w14:textId="77777777" w:rsidR="00DA33CB" w:rsidRDefault="00DA33CB" w:rsidP="00DA33CB">
      <w:pPr>
        <w:pStyle w:val="SemEspaamento"/>
        <w:rPr>
          <w:sz w:val="22"/>
          <w:szCs w:val="22"/>
        </w:rPr>
      </w:pPr>
    </w:p>
    <w:p w14:paraId="55272C0F" w14:textId="407E9A3C" w:rsidR="00924ADA" w:rsidRPr="006B08FB" w:rsidRDefault="00DF5284" w:rsidP="00C17B24">
      <w:pPr>
        <w:pStyle w:val="SemEspaamento"/>
        <w:jc w:val="both"/>
        <w:rPr>
          <w:rFonts w:ascii="Arial" w:hAnsi="Arial" w:cs="Arial"/>
          <w:bCs/>
          <w:sz w:val="22"/>
          <w:szCs w:val="22"/>
        </w:rPr>
      </w:pPr>
      <w:r w:rsidRPr="00C17B24">
        <w:rPr>
          <w:rFonts w:ascii="Arial" w:hAnsi="Arial" w:cs="Arial"/>
          <w:bCs/>
          <w:sz w:val="22"/>
          <w:szCs w:val="22"/>
        </w:rPr>
        <w:t>E</w:t>
      </w:r>
      <w:r w:rsidR="00FB1565" w:rsidRPr="00C17B24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C17B24">
        <w:rPr>
          <w:rFonts w:ascii="Arial" w:hAnsi="Arial" w:cs="Arial"/>
          <w:bCs/>
          <w:sz w:val="22"/>
          <w:szCs w:val="22"/>
        </w:rPr>
        <w:t xml:space="preserve"> </w:t>
      </w:r>
      <w:r w:rsidR="00C53550" w:rsidRPr="00C17B24">
        <w:rPr>
          <w:rFonts w:ascii="Arial" w:hAnsi="Arial" w:cs="Arial"/>
          <w:bCs/>
          <w:sz w:val="22"/>
          <w:szCs w:val="22"/>
        </w:rPr>
        <w:t>4</w:t>
      </w:r>
      <w:r w:rsidR="000C094D" w:rsidRPr="00C17B24">
        <w:rPr>
          <w:rFonts w:ascii="Arial" w:hAnsi="Arial" w:cs="Arial"/>
          <w:bCs/>
          <w:sz w:val="22"/>
          <w:szCs w:val="22"/>
        </w:rPr>
        <w:t xml:space="preserve">ª </w:t>
      </w:r>
      <w:r w:rsidR="00FB1565" w:rsidRPr="00C17B24">
        <w:rPr>
          <w:rFonts w:ascii="Arial" w:hAnsi="Arial" w:cs="Arial"/>
          <w:bCs/>
          <w:sz w:val="22"/>
          <w:szCs w:val="22"/>
        </w:rPr>
        <w:t>reunião</w:t>
      </w:r>
      <w:r w:rsidR="00924ADA" w:rsidRPr="00C17B24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C17B24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C17B24">
        <w:rPr>
          <w:rFonts w:ascii="Arial" w:hAnsi="Arial" w:cs="Arial"/>
          <w:bCs/>
          <w:sz w:val="22"/>
          <w:szCs w:val="22"/>
        </w:rPr>
        <w:t>CEF</w:t>
      </w:r>
      <w:r w:rsidR="00924ADA" w:rsidRPr="00C17B24">
        <w:rPr>
          <w:rFonts w:ascii="Arial" w:hAnsi="Arial" w:cs="Arial"/>
          <w:bCs/>
          <w:sz w:val="22"/>
          <w:szCs w:val="22"/>
        </w:rPr>
        <w:t>-CAU/SC</w:t>
      </w:r>
      <w:r w:rsidR="00FB1565" w:rsidRPr="00C17B24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C17B24">
        <w:rPr>
          <w:rFonts w:ascii="Arial" w:hAnsi="Arial" w:cs="Arial"/>
          <w:bCs/>
          <w:sz w:val="22"/>
          <w:szCs w:val="22"/>
        </w:rPr>
        <w:t xml:space="preserve">de </w:t>
      </w:r>
      <w:r w:rsidR="004A69EE" w:rsidRPr="00C17B24">
        <w:rPr>
          <w:rFonts w:ascii="Arial" w:hAnsi="Arial" w:cs="Arial"/>
          <w:bCs/>
          <w:sz w:val="22"/>
          <w:szCs w:val="22"/>
        </w:rPr>
        <w:t>24</w:t>
      </w:r>
      <w:r w:rsidR="000B1B51" w:rsidRPr="00C17B24">
        <w:rPr>
          <w:rFonts w:ascii="Arial" w:hAnsi="Arial" w:cs="Arial"/>
          <w:bCs/>
          <w:sz w:val="22"/>
          <w:szCs w:val="22"/>
        </w:rPr>
        <w:t>/</w:t>
      </w:r>
      <w:r w:rsidR="004A69EE" w:rsidRPr="00C17B24">
        <w:rPr>
          <w:rFonts w:ascii="Arial" w:hAnsi="Arial" w:cs="Arial"/>
          <w:bCs/>
          <w:sz w:val="22"/>
          <w:szCs w:val="22"/>
        </w:rPr>
        <w:t>04</w:t>
      </w:r>
      <w:r w:rsidR="00D2226F" w:rsidRPr="00C17B24">
        <w:rPr>
          <w:rFonts w:ascii="Arial" w:hAnsi="Arial" w:cs="Arial"/>
          <w:bCs/>
          <w:sz w:val="22"/>
          <w:szCs w:val="22"/>
        </w:rPr>
        <w:t>/202</w:t>
      </w:r>
      <w:r w:rsidR="00200636" w:rsidRPr="00C17B24">
        <w:rPr>
          <w:rFonts w:ascii="Arial" w:hAnsi="Arial" w:cs="Arial"/>
          <w:bCs/>
          <w:sz w:val="22"/>
          <w:szCs w:val="22"/>
        </w:rPr>
        <w:t>3</w:t>
      </w:r>
      <w:r w:rsidR="00565641">
        <w:rPr>
          <w:rFonts w:ascii="Arial" w:hAnsi="Arial" w:cs="Arial"/>
          <w:bCs/>
          <w:sz w:val="22"/>
          <w:szCs w:val="22"/>
        </w:rPr>
        <w:t>, com os votos favoráveis das Conselheira</w:t>
      </w:r>
      <w:r w:rsidR="00FB1565" w:rsidRPr="00C17B24">
        <w:rPr>
          <w:rFonts w:ascii="Arial" w:hAnsi="Arial" w:cs="Arial"/>
          <w:bCs/>
          <w:sz w:val="22"/>
          <w:szCs w:val="22"/>
        </w:rPr>
        <w:t>s</w:t>
      </w:r>
      <w:r w:rsidR="00D2226F" w:rsidRPr="00C17B24">
        <w:rPr>
          <w:rFonts w:ascii="Arial" w:hAnsi="Arial" w:cs="Arial"/>
          <w:bCs/>
          <w:sz w:val="22"/>
          <w:szCs w:val="22"/>
        </w:rPr>
        <w:t xml:space="preserve"> </w:t>
      </w:r>
      <w:r w:rsidR="00C17B24" w:rsidRPr="00C17B24">
        <w:rPr>
          <w:rFonts w:ascii="Arial" w:hAnsi="Arial" w:cs="Arial"/>
          <w:sz w:val="22"/>
          <w:szCs w:val="22"/>
        </w:rPr>
        <w:t>Rosana Silveira</w:t>
      </w:r>
      <w:r w:rsidR="00565641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C17B24" w:rsidRPr="00C17B24">
        <w:rPr>
          <w:rFonts w:ascii="Arial" w:hAnsi="Arial" w:cs="Arial"/>
          <w:color w:val="000000"/>
          <w:sz w:val="22"/>
          <w:szCs w:val="22"/>
        </w:rPr>
        <w:t>Silvya</w:t>
      </w:r>
      <w:proofErr w:type="spellEnd"/>
      <w:r w:rsidR="00C17B24" w:rsidRPr="00C17B24">
        <w:rPr>
          <w:rFonts w:ascii="Arial" w:hAnsi="Arial" w:cs="Arial"/>
          <w:color w:val="000000"/>
          <w:sz w:val="22"/>
          <w:szCs w:val="22"/>
        </w:rPr>
        <w:t xml:space="preserve"> Helena </w:t>
      </w:r>
      <w:proofErr w:type="spellStart"/>
      <w:r w:rsidR="00C17B24" w:rsidRPr="00C17B24">
        <w:rPr>
          <w:rFonts w:ascii="Arial" w:hAnsi="Arial" w:cs="Arial"/>
          <w:color w:val="000000"/>
          <w:sz w:val="22"/>
          <w:szCs w:val="22"/>
        </w:rPr>
        <w:t>Caprario</w:t>
      </w:r>
      <w:proofErr w:type="spellEnd"/>
      <w:r w:rsidR="00565641">
        <w:rPr>
          <w:rFonts w:ascii="Arial" w:hAnsi="Arial" w:cs="Arial"/>
          <w:bCs/>
          <w:sz w:val="22"/>
          <w:szCs w:val="22"/>
        </w:rPr>
        <w:t xml:space="preserve"> </w:t>
      </w:r>
      <w:r w:rsidR="005F10AA" w:rsidRPr="00C17B24">
        <w:rPr>
          <w:rFonts w:ascii="Arial" w:hAnsi="Arial" w:cs="Arial"/>
          <w:bCs/>
          <w:sz w:val="22"/>
          <w:szCs w:val="22"/>
        </w:rPr>
        <w:t xml:space="preserve">e </w:t>
      </w:r>
      <w:proofErr w:type="spellStart"/>
      <w:r w:rsidR="00C17B24" w:rsidRPr="00C17B24">
        <w:rPr>
          <w:rFonts w:ascii="Arial" w:hAnsi="Arial" w:cs="Arial"/>
          <w:sz w:val="22"/>
          <w:szCs w:val="22"/>
        </w:rPr>
        <w:t>Fárida</w:t>
      </w:r>
      <w:proofErr w:type="spellEnd"/>
      <w:r w:rsidR="00C17B24" w:rsidRPr="00C17B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7B24" w:rsidRPr="00C17B24">
        <w:rPr>
          <w:rFonts w:ascii="Arial" w:hAnsi="Arial" w:cs="Arial"/>
          <w:sz w:val="22"/>
          <w:szCs w:val="22"/>
        </w:rPr>
        <w:t>Mirany</w:t>
      </w:r>
      <w:proofErr w:type="spellEnd"/>
      <w:r w:rsidR="00C17B24" w:rsidRPr="00C17B24">
        <w:rPr>
          <w:rFonts w:ascii="Arial" w:hAnsi="Arial" w:cs="Arial"/>
          <w:sz w:val="22"/>
          <w:szCs w:val="22"/>
        </w:rPr>
        <w:t xml:space="preserve"> de Mira</w:t>
      </w:r>
      <w:r w:rsidR="00D2226F" w:rsidRPr="00C17B24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5AD229AB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D85683C" w14:textId="76137E55"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FCAD33" w14:textId="7777777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8D4A7B" w14:textId="61C4AD3A" w:rsidR="00924ADA" w:rsidRPr="004545C7" w:rsidRDefault="00C5355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Melina Marcondes</w:t>
      </w:r>
    </w:p>
    <w:p w14:paraId="686F1910" w14:textId="41EAC60B" w:rsidR="006B08FB" w:rsidRPr="00565641" w:rsidRDefault="00C53550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65641">
        <w:rPr>
          <w:rFonts w:ascii="Arial" w:eastAsiaTheme="minorHAnsi" w:hAnsi="Arial" w:cs="Arial"/>
          <w:bCs/>
          <w:sz w:val="22"/>
          <w:szCs w:val="22"/>
        </w:rPr>
        <w:t>Analista Técnica</w:t>
      </w:r>
    </w:p>
    <w:p w14:paraId="1BD94F7D" w14:textId="76752B1C" w:rsidR="00DE6B62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65641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0803D75F" w14:textId="1E118CFD" w:rsidR="00565641" w:rsidRDefault="00565641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4064723" w14:textId="77777777" w:rsidR="00565641" w:rsidRPr="00565641" w:rsidRDefault="00565641" w:rsidP="0056564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65641">
        <w:rPr>
          <w:rFonts w:ascii="Arial" w:eastAsiaTheme="minorHAnsi" w:hAnsi="Arial" w:cs="Arial"/>
          <w:b/>
          <w:bCs/>
          <w:sz w:val="22"/>
          <w:szCs w:val="22"/>
        </w:rPr>
        <w:t>COMISSÃO DE ENSINO E FORMAÇÃO</w:t>
      </w:r>
    </w:p>
    <w:p w14:paraId="225A823B" w14:textId="5FE4056B" w:rsidR="00565641" w:rsidRPr="00565641" w:rsidRDefault="00565641" w:rsidP="0056564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65641"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61657D8F" w14:textId="242C5590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3DB402A" w14:textId="31229AD3" w:rsidR="00565641" w:rsidRDefault="0056564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79A542A" w14:textId="361F3189" w:rsidR="00565641" w:rsidRDefault="0056564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C33FA5A" w14:textId="6A282CED" w:rsidR="00565641" w:rsidRDefault="0056564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2506720" w14:textId="7CF2B3FC" w:rsidR="00565641" w:rsidRDefault="0056564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5EFB9E5" w14:textId="77777777" w:rsidR="00565641" w:rsidRPr="006B08FB" w:rsidRDefault="0056564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64259832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565641">
        <w:rPr>
          <w:rFonts w:ascii="Arial" w:hAnsi="Arial" w:cs="Arial"/>
          <w:bCs/>
          <w:sz w:val="22"/>
          <w:szCs w:val="22"/>
        </w:rPr>
        <w:t>liberação 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388DEB1F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DDE6BCE" w14:textId="63D7FBA0" w:rsid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558DF28" w14:textId="13434842" w:rsidR="00565641" w:rsidRDefault="00565641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737C97F" w14:textId="77777777" w:rsidR="00565641" w:rsidRPr="00EC7166" w:rsidRDefault="00565641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565641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65641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FCA257C" w14:textId="77777777" w:rsidR="00565641" w:rsidRPr="00565641" w:rsidRDefault="00EC716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65641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64935B26" w14:textId="7F7AE51F" w:rsidR="00A4439F" w:rsidRPr="00565641" w:rsidRDefault="00EC7166" w:rsidP="00565641">
      <w:pPr>
        <w:jc w:val="center"/>
        <w:rPr>
          <w:rFonts w:ascii="Arial" w:eastAsiaTheme="minorHAnsi" w:hAnsi="Arial" w:cs="Arial"/>
          <w:bCs/>
          <w:color w:val="005057"/>
          <w:sz w:val="22"/>
          <w:szCs w:val="22"/>
        </w:rPr>
      </w:pPr>
      <w:r w:rsidRPr="00565641">
        <w:rPr>
          <w:rFonts w:ascii="Arial" w:eastAsiaTheme="minorHAnsi" w:hAnsi="Arial" w:cs="Arial"/>
          <w:bCs/>
          <w:sz w:val="22"/>
          <w:szCs w:val="22"/>
        </w:rPr>
        <w:t xml:space="preserve"> do CAU/SC</w:t>
      </w:r>
    </w:p>
    <w:sectPr w:rsidR="00A4439F" w:rsidRPr="00565641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5A76" w14:textId="77777777" w:rsidR="00BA13A2" w:rsidRDefault="00BA13A2">
      <w:r>
        <w:separator/>
      </w:r>
    </w:p>
  </w:endnote>
  <w:endnote w:type="continuationSeparator" w:id="0">
    <w:p w14:paraId="77D941BA" w14:textId="77777777" w:rsidR="00BA13A2" w:rsidRDefault="00BA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BA13A2" w:rsidRPr="00F567A6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BA13A2" w:rsidRPr="00BF7864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10B42EB0" w:rsidR="00BA13A2" w:rsidRDefault="00BA13A2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045FB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2F5ADEA4" w14:textId="77777777" w:rsidR="00BA13A2" w:rsidRDefault="00BA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06342" w14:textId="77777777" w:rsidR="00BA13A2" w:rsidRDefault="00BA13A2">
      <w:r>
        <w:separator/>
      </w:r>
    </w:p>
  </w:footnote>
  <w:footnote w:type="continuationSeparator" w:id="0">
    <w:p w14:paraId="4DB6D11C" w14:textId="77777777" w:rsidR="00BA13A2" w:rsidRDefault="00BA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BA13A2" w:rsidRPr="009E4E5A" w:rsidRDefault="00BA13A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BA13A2" w:rsidRPr="009E4E5A" w:rsidRDefault="00BA13A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72CC"/>
    <w:rsid w:val="00017D9C"/>
    <w:rsid w:val="00020BE5"/>
    <w:rsid w:val="00020F95"/>
    <w:rsid w:val="000217C6"/>
    <w:rsid w:val="00023A31"/>
    <w:rsid w:val="000242B1"/>
    <w:rsid w:val="00024C4B"/>
    <w:rsid w:val="00024E66"/>
    <w:rsid w:val="000254B6"/>
    <w:rsid w:val="000264CA"/>
    <w:rsid w:val="0002692C"/>
    <w:rsid w:val="000269A5"/>
    <w:rsid w:val="00030911"/>
    <w:rsid w:val="00031880"/>
    <w:rsid w:val="000334D2"/>
    <w:rsid w:val="00034254"/>
    <w:rsid w:val="00036917"/>
    <w:rsid w:val="00040616"/>
    <w:rsid w:val="0004174F"/>
    <w:rsid w:val="00042B5D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18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E0B"/>
    <w:rsid w:val="00077F70"/>
    <w:rsid w:val="00080212"/>
    <w:rsid w:val="0008069F"/>
    <w:rsid w:val="00080CBB"/>
    <w:rsid w:val="00081C33"/>
    <w:rsid w:val="0008286A"/>
    <w:rsid w:val="00082A7E"/>
    <w:rsid w:val="00083AC0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6368"/>
    <w:rsid w:val="00096907"/>
    <w:rsid w:val="00097576"/>
    <w:rsid w:val="000A0CFB"/>
    <w:rsid w:val="000A17AF"/>
    <w:rsid w:val="000A1BC9"/>
    <w:rsid w:val="000A20CB"/>
    <w:rsid w:val="000A3FB7"/>
    <w:rsid w:val="000A5041"/>
    <w:rsid w:val="000A6944"/>
    <w:rsid w:val="000A75AD"/>
    <w:rsid w:val="000B0A1D"/>
    <w:rsid w:val="000B19B1"/>
    <w:rsid w:val="000B1B51"/>
    <w:rsid w:val="000B39CA"/>
    <w:rsid w:val="000B5393"/>
    <w:rsid w:val="000C0120"/>
    <w:rsid w:val="000C04AD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4E16"/>
    <w:rsid w:val="000D5609"/>
    <w:rsid w:val="000D60DE"/>
    <w:rsid w:val="000D6599"/>
    <w:rsid w:val="000D6908"/>
    <w:rsid w:val="000D6A2B"/>
    <w:rsid w:val="000D7304"/>
    <w:rsid w:val="000E0C29"/>
    <w:rsid w:val="000E0FC2"/>
    <w:rsid w:val="000E1730"/>
    <w:rsid w:val="000E2205"/>
    <w:rsid w:val="000E24E6"/>
    <w:rsid w:val="000E38F8"/>
    <w:rsid w:val="000E5062"/>
    <w:rsid w:val="000E5080"/>
    <w:rsid w:val="000E7EFB"/>
    <w:rsid w:val="000F0008"/>
    <w:rsid w:val="000F09CF"/>
    <w:rsid w:val="000F2511"/>
    <w:rsid w:val="000F301D"/>
    <w:rsid w:val="000F32CB"/>
    <w:rsid w:val="000F6B2E"/>
    <w:rsid w:val="00101336"/>
    <w:rsid w:val="00101509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5353"/>
    <w:rsid w:val="00115369"/>
    <w:rsid w:val="00115757"/>
    <w:rsid w:val="00116B6A"/>
    <w:rsid w:val="00120C88"/>
    <w:rsid w:val="001215A2"/>
    <w:rsid w:val="001224E4"/>
    <w:rsid w:val="00122B09"/>
    <w:rsid w:val="00123269"/>
    <w:rsid w:val="001233A0"/>
    <w:rsid w:val="00123DD4"/>
    <w:rsid w:val="00130F19"/>
    <w:rsid w:val="00131206"/>
    <w:rsid w:val="001344FD"/>
    <w:rsid w:val="00134F8E"/>
    <w:rsid w:val="00135078"/>
    <w:rsid w:val="00136ECB"/>
    <w:rsid w:val="00141332"/>
    <w:rsid w:val="00141C3C"/>
    <w:rsid w:val="00144276"/>
    <w:rsid w:val="00145D89"/>
    <w:rsid w:val="001464B2"/>
    <w:rsid w:val="00147F81"/>
    <w:rsid w:val="00150B42"/>
    <w:rsid w:val="0015322F"/>
    <w:rsid w:val="001536D6"/>
    <w:rsid w:val="001542B1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6A22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3BE5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8DF"/>
    <w:rsid w:val="001F6AFA"/>
    <w:rsid w:val="00200536"/>
    <w:rsid w:val="00200636"/>
    <w:rsid w:val="0020123D"/>
    <w:rsid w:val="00201637"/>
    <w:rsid w:val="00202851"/>
    <w:rsid w:val="0020386B"/>
    <w:rsid w:val="00203CF5"/>
    <w:rsid w:val="0020508B"/>
    <w:rsid w:val="00207285"/>
    <w:rsid w:val="002072EB"/>
    <w:rsid w:val="002111A1"/>
    <w:rsid w:val="00212EB1"/>
    <w:rsid w:val="00213D3D"/>
    <w:rsid w:val="002142C4"/>
    <w:rsid w:val="00214B4B"/>
    <w:rsid w:val="002153B3"/>
    <w:rsid w:val="002158E3"/>
    <w:rsid w:val="00216DC8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A95"/>
    <w:rsid w:val="00241139"/>
    <w:rsid w:val="00241B1E"/>
    <w:rsid w:val="002422A8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6B70"/>
    <w:rsid w:val="0026716C"/>
    <w:rsid w:val="0026768E"/>
    <w:rsid w:val="00267EC2"/>
    <w:rsid w:val="002704FE"/>
    <w:rsid w:val="002705F6"/>
    <w:rsid w:val="00271704"/>
    <w:rsid w:val="00271B58"/>
    <w:rsid w:val="002723DB"/>
    <w:rsid w:val="002737CA"/>
    <w:rsid w:val="00275D0E"/>
    <w:rsid w:val="00275FAE"/>
    <w:rsid w:val="00280765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06"/>
    <w:rsid w:val="002A445B"/>
    <w:rsid w:val="002A47CA"/>
    <w:rsid w:val="002A5DC1"/>
    <w:rsid w:val="002A669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520"/>
    <w:rsid w:val="002C3E6B"/>
    <w:rsid w:val="002C4870"/>
    <w:rsid w:val="002C511C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0B1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188E"/>
    <w:rsid w:val="00302A2B"/>
    <w:rsid w:val="00303662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14A5F"/>
    <w:rsid w:val="00316D78"/>
    <w:rsid w:val="00320313"/>
    <w:rsid w:val="0032219F"/>
    <w:rsid w:val="003231ED"/>
    <w:rsid w:val="00323934"/>
    <w:rsid w:val="00323D50"/>
    <w:rsid w:val="00324ECB"/>
    <w:rsid w:val="00327A91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37833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2223"/>
    <w:rsid w:val="003828E5"/>
    <w:rsid w:val="00383575"/>
    <w:rsid w:val="0038520E"/>
    <w:rsid w:val="003866B3"/>
    <w:rsid w:val="00386A40"/>
    <w:rsid w:val="003876C0"/>
    <w:rsid w:val="00387BDD"/>
    <w:rsid w:val="00387D62"/>
    <w:rsid w:val="0039036C"/>
    <w:rsid w:val="00392C7F"/>
    <w:rsid w:val="00393F41"/>
    <w:rsid w:val="003941B6"/>
    <w:rsid w:val="0039522F"/>
    <w:rsid w:val="0039544A"/>
    <w:rsid w:val="003970FB"/>
    <w:rsid w:val="003A0705"/>
    <w:rsid w:val="003A3E54"/>
    <w:rsid w:val="003A4CBB"/>
    <w:rsid w:val="003A55D2"/>
    <w:rsid w:val="003A57F6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BC0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7D6"/>
    <w:rsid w:val="003E6EFE"/>
    <w:rsid w:val="003E72B8"/>
    <w:rsid w:val="003E7804"/>
    <w:rsid w:val="003F0937"/>
    <w:rsid w:val="003F1D4B"/>
    <w:rsid w:val="003F2BFA"/>
    <w:rsid w:val="003F42C5"/>
    <w:rsid w:val="003F45AE"/>
    <w:rsid w:val="003F46A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5524"/>
    <w:rsid w:val="00407AE2"/>
    <w:rsid w:val="0041127A"/>
    <w:rsid w:val="00411573"/>
    <w:rsid w:val="0041378A"/>
    <w:rsid w:val="00413824"/>
    <w:rsid w:val="0041576C"/>
    <w:rsid w:val="004160C4"/>
    <w:rsid w:val="0041620C"/>
    <w:rsid w:val="0042032D"/>
    <w:rsid w:val="0042136D"/>
    <w:rsid w:val="004215A5"/>
    <w:rsid w:val="0042242B"/>
    <w:rsid w:val="00422FAE"/>
    <w:rsid w:val="004251AA"/>
    <w:rsid w:val="0042576C"/>
    <w:rsid w:val="004260FF"/>
    <w:rsid w:val="0042668A"/>
    <w:rsid w:val="00427A8E"/>
    <w:rsid w:val="004302F2"/>
    <w:rsid w:val="004310FB"/>
    <w:rsid w:val="004314AE"/>
    <w:rsid w:val="00433926"/>
    <w:rsid w:val="004353B4"/>
    <w:rsid w:val="004362FE"/>
    <w:rsid w:val="00436843"/>
    <w:rsid w:val="004374AA"/>
    <w:rsid w:val="004376AF"/>
    <w:rsid w:val="00442214"/>
    <w:rsid w:val="00442886"/>
    <w:rsid w:val="004430E7"/>
    <w:rsid w:val="00443CFD"/>
    <w:rsid w:val="00445013"/>
    <w:rsid w:val="004478FB"/>
    <w:rsid w:val="00447CDD"/>
    <w:rsid w:val="00450060"/>
    <w:rsid w:val="004520FA"/>
    <w:rsid w:val="00453EFF"/>
    <w:rsid w:val="00454270"/>
    <w:rsid w:val="004545C7"/>
    <w:rsid w:val="004549D3"/>
    <w:rsid w:val="00455B5E"/>
    <w:rsid w:val="00456F30"/>
    <w:rsid w:val="00460528"/>
    <w:rsid w:val="00461307"/>
    <w:rsid w:val="004615C0"/>
    <w:rsid w:val="00465EDF"/>
    <w:rsid w:val="00466006"/>
    <w:rsid w:val="00467E7C"/>
    <w:rsid w:val="004701CD"/>
    <w:rsid w:val="00470ACB"/>
    <w:rsid w:val="004711BE"/>
    <w:rsid w:val="00473336"/>
    <w:rsid w:val="004736AB"/>
    <w:rsid w:val="004736CD"/>
    <w:rsid w:val="00477881"/>
    <w:rsid w:val="00477A95"/>
    <w:rsid w:val="00481201"/>
    <w:rsid w:val="00481C78"/>
    <w:rsid w:val="0048224B"/>
    <w:rsid w:val="00483B9A"/>
    <w:rsid w:val="0048757B"/>
    <w:rsid w:val="00490E64"/>
    <w:rsid w:val="004917E6"/>
    <w:rsid w:val="00491DAB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4A7A"/>
    <w:rsid w:val="004A5C49"/>
    <w:rsid w:val="004A5DC4"/>
    <w:rsid w:val="004A68DE"/>
    <w:rsid w:val="004A69EE"/>
    <w:rsid w:val="004A7162"/>
    <w:rsid w:val="004B03B4"/>
    <w:rsid w:val="004B077C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722"/>
    <w:rsid w:val="004D3EAB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782"/>
    <w:rsid w:val="004E498A"/>
    <w:rsid w:val="004E4A99"/>
    <w:rsid w:val="004E683F"/>
    <w:rsid w:val="004F086F"/>
    <w:rsid w:val="004F097D"/>
    <w:rsid w:val="004F134F"/>
    <w:rsid w:val="004F22AF"/>
    <w:rsid w:val="004F2693"/>
    <w:rsid w:val="004F31D6"/>
    <w:rsid w:val="004F36FE"/>
    <w:rsid w:val="004F39CB"/>
    <w:rsid w:val="004F3C5C"/>
    <w:rsid w:val="004F4574"/>
    <w:rsid w:val="004F6111"/>
    <w:rsid w:val="004F62EB"/>
    <w:rsid w:val="004F7735"/>
    <w:rsid w:val="0050012B"/>
    <w:rsid w:val="00501B5B"/>
    <w:rsid w:val="00502477"/>
    <w:rsid w:val="00503051"/>
    <w:rsid w:val="00504FC7"/>
    <w:rsid w:val="00506136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2"/>
    <w:rsid w:val="005146EC"/>
    <w:rsid w:val="00514A7D"/>
    <w:rsid w:val="00515BD8"/>
    <w:rsid w:val="00515C85"/>
    <w:rsid w:val="00516E01"/>
    <w:rsid w:val="00516F93"/>
    <w:rsid w:val="00521215"/>
    <w:rsid w:val="005212DB"/>
    <w:rsid w:val="005212E4"/>
    <w:rsid w:val="0052392A"/>
    <w:rsid w:val="00523DF5"/>
    <w:rsid w:val="00526BF4"/>
    <w:rsid w:val="005271B5"/>
    <w:rsid w:val="005302B5"/>
    <w:rsid w:val="00530C6D"/>
    <w:rsid w:val="005310A6"/>
    <w:rsid w:val="0053166E"/>
    <w:rsid w:val="00531711"/>
    <w:rsid w:val="00533B7D"/>
    <w:rsid w:val="00534329"/>
    <w:rsid w:val="00536609"/>
    <w:rsid w:val="005379B5"/>
    <w:rsid w:val="005406F1"/>
    <w:rsid w:val="00541850"/>
    <w:rsid w:val="00543100"/>
    <w:rsid w:val="0054534F"/>
    <w:rsid w:val="00545A28"/>
    <w:rsid w:val="00546774"/>
    <w:rsid w:val="005469BD"/>
    <w:rsid w:val="00547053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74D8"/>
    <w:rsid w:val="005604DB"/>
    <w:rsid w:val="00561EFD"/>
    <w:rsid w:val="00561F68"/>
    <w:rsid w:val="005623B3"/>
    <w:rsid w:val="0056376E"/>
    <w:rsid w:val="00563951"/>
    <w:rsid w:val="00564169"/>
    <w:rsid w:val="00565641"/>
    <w:rsid w:val="00566045"/>
    <w:rsid w:val="00566D9D"/>
    <w:rsid w:val="00567708"/>
    <w:rsid w:val="00567AE0"/>
    <w:rsid w:val="00567BC5"/>
    <w:rsid w:val="00570778"/>
    <w:rsid w:val="00571C6B"/>
    <w:rsid w:val="005729A5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BA0"/>
    <w:rsid w:val="00583D03"/>
    <w:rsid w:val="0058435C"/>
    <w:rsid w:val="005858A9"/>
    <w:rsid w:val="00585B6F"/>
    <w:rsid w:val="00586317"/>
    <w:rsid w:val="0058690F"/>
    <w:rsid w:val="00586CA9"/>
    <w:rsid w:val="00586E38"/>
    <w:rsid w:val="00586FB6"/>
    <w:rsid w:val="00590195"/>
    <w:rsid w:val="005908F6"/>
    <w:rsid w:val="005918E1"/>
    <w:rsid w:val="00591E02"/>
    <w:rsid w:val="005925D5"/>
    <w:rsid w:val="00594354"/>
    <w:rsid w:val="005A3795"/>
    <w:rsid w:val="005A47E9"/>
    <w:rsid w:val="005A58EE"/>
    <w:rsid w:val="005A5AD6"/>
    <w:rsid w:val="005A5C19"/>
    <w:rsid w:val="005A75E0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4A7A"/>
    <w:rsid w:val="005C55A4"/>
    <w:rsid w:val="005C5EF4"/>
    <w:rsid w:val="005C6689"/>
    <w:rsid w:val="005C6F29"/>
    <w:rsid w:val="005C7670"/>
    <w:rsid w:val="005D2A35"/>
    <w:rsid w:val="005D4084"/>
    <w:rsid w:val="005D5C54"/>
    <w:rsid w:val="005D630B"/>
    <w:rsid w:val="005D7FC7"/>
    <w:rsid w:val="005E0A7F"/>
    <w:rsid w:val="005E0DAB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5CA"/>
    <w:rsid w:val="006008D8"/>
    <w:rsid w:val="0060122A"/>
    <w:rsid w:val="0060162D"/>
    <w:rsid w:val="006016C3"/>
    <w:rsid w:val="00602308"/>
    <w:rsid w:val="0060259F"/>
    <w:rsid w:val="00602C1E"/>
    <w:rsid w:val="006046F5"/>
    <w:rsid w:val="00605183"/>
    <w:rsid w:val="0061081F"/>
    <w:rsid w:val="00611FA5"/>
    <w:rsid w:val="00613400"/>
    <w:rsid w:val="00613B97"/>
    <w:rsid w:val="006142F2"/>
    <w:rsid w:val="00614CFA"/>
    <w:rsid w:val="00615565"/>
    <w:rsid w:val="00616FEF"/>
    <w:rsid w:val="00617B92"/>
    <w:rsid w:val="00621D1F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4878"/>
    <w:rsid w:val="00685200"/>
    <w:rsid w:val="006859C6"/>
    <w:rsid w:val="00685D4A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564"/>
    <w:rsid w:val="006A3636"/>
    <w:rsid w:val="006A36D9"/>
    <w:rsid w:val="006A39D7"/>
    <w:rsid w:val="006A3F80"/>
    <w:rsid w:val="006A62F5"/>
    <w:rsid w:val="006A679E"/>
    <w:rsid w:val="006A68B0"/>
    <w:rsid w:val="006A752F"/>
    <w:rsid w:val="006A7980"/>
    <w:rsid w:val="006B08FB"/>
    <w:rsid w:val="006B0A49"/>
    <w:rsid w:val="006B197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3DA4"/>
    <w:rsid w:val="006F4591"/>
    <w:rsid w:val="006F4DE5"/>
    <w:rsid w:val="006F5F1E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15AB7"/>
    <w:rsid w:val="00715BF4"/>
    <w:rsid w:val="00715F7B"/>
    <w:rsid w:val="00715FE9"/>
    <w:rsid w:val="007165B8"/>
    <w:rsid w:val="007172B7"/>
    <w:rsid w:val="00720B3B"/>
    <w:rsid w:val="00720CA4"/>
    <w:rsid w:val="00721086"/>
    <w:rsid w:val="00722A9E"/>
    <w:rsid w:val="0072663B"/>
    <w:rsid w:val="0072740B"/>
    <w:rsid w:val="007277EF"/>
    <w:rsid w:val="00727AA0"/>
    <w:rsid w:val="00730251"/>
    <w:rsid w:val="0073221A"/>
    <w:rsid w:val="007332F2"/>
    <w:rsid w:val="00733A95"/>
    <w:rsid w:val="00734950"/>
    <w:rsid w:val="00736675"/>
    <w:rsid w:val="00736DDA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2022"/>
    <w:rsid w:val="00754248"/>
    <w:rsid w:val="00754607"/>
    <w:rsid w:val="00754C25"/>
    <w:rsid w:val="00754C32"/>
    <w:rsid w:val="0075615A"/>
    <w:rsid w:val="0075680B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0DE5"/>
    <w:rsid w:val="007811A6"/>
    <w:rsid w:val="007814DE"/>
    <w:rsid w:val="00781A5F"/>
    <w:rsid w:val="00781B53"/>
    <w:rsid w:val="00783543"/>
    <w:rsid w:val="00783E0A"/>
    <w:rsid w:val="00783EE3"/>
    <w:rsid w:val="00784090"/>
    <w:rsid w:val="00785554"/>
    <w:rsid w:val="00785D4C"/>
    <w:rsid w:val="00787836"/>
    <w:rsid w:val="00787ADF"/>
    <w:rsid w:val="007911D9"/>
    <w:rsid w:val="007913FA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FBE"/>
    <w:rsid w:val="007B57DB"/>
    <w:rsid w:val="007B6480"/>
    <w:rsid w:val="007B730E"/>
    <w:rsid w:val="007B735D"/>
    <w:rsid w:val="007C30A4"/>
    <w:rsid w:val="007C355D"/>
    <w:rsid w:val="007C4464"/>
    <w:rsid w:val="007C46C6"/>
    <w:rsid w:val="007C6548"/>
    <w:rsid w:val="007D008E"/>
    <w:rsid w:val="007D188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750"/>
    <w:rsid w:val="00800098"/>
    <w:rsid w:val="0080024A"/>
    <w:rsid w:val="00800C9A"/>
    <w:rsid w:val="00801E91"/>
    <w:rsid w:val="00802C7D"/>
    <w:rsid w:val="00802D60"/>
    <w:rsid w:val="00803746"/>
    <w:rsid w:val="0080438A"/>
    <w:rsid w:val="008044DF"/>
    <w:rsid w:val="00804D0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2747"/>
    <w:rsid w:val="00832DC3"/>
    <w:rsid w:val="008330F0"/>
    <w:rsid w:val="00833127"/>
    <w:rsid w:val="00840078"/>
    <w:rsid w:val="00840225"/>
    <w:rsid w:val="008405F4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700A3"/>
    <w:rsid w:val="0087042C"/>
    <w:rsid w:val="00870B4F"/>
    <w:rsid w:val="00872E78"/>
    <w:rsid w:val="00873984"/>
    <w:rsid w:val="00875AEC"/>
    <w:rsid w:val="0087750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4425"/>
    <w:rsid w:val="008A5437"/>
    <w:rsid w:val="008A55D6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6CB6"/>
    <w:rsid w:val="008B7A96"/>
    <w:rsid w:val="008C13DC"/>
    <w:rsid w:val="008C1667"/>
    <w:rsid w:val="008C2F09"/>
    <w:rsid w:val="008C5263"/>
    <w:rsid w:val="008C5688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457B"/>
    <w:rsid w:val="00905A38"/>
    <w:rsid w:val="00906F63"/>
    <w:rsid w:val="00907741"/>
    <w:rsid w:val="00910397"/>
    <w:rsid w:val="00911F52"/>
    <w:rsid w:val="00912124"/>
    <w:rsid w:val="00913AEB"/>
    <w:rsid w:val="00915103"/>
    <w:rsid w:val="009160B4"/>
    <w:rsid w:val="0091692E"/>
    <w:rsid w:val="00920AA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624A"/>
    <w:rsid w:val="00927B8B"/>
    <w:rsid w:val="0093098D"/>
    <w:rsid w:val="00930F7F"/>
    <w:rsid w:val="00930FB9"/>
    <w:rsid w:val="00931216"/>
    <w:rsid w:val="0093218E"/>
    <w:rsid w:val="00932313"/>
    <w:rsid w:val="00934713"/>
    <w:rsid w:val="00934F5D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0C2"/>
    <w:rsid w:val="009A1B98"/>
    <w:rsid w:val="009A229E"/>
    <w:rsid w:val="009A292B"/>
    <w:rsid w:val="009A332D"/>
    <w:rsid w:val="009A7226"/>
    <w:rsid w:val="009A756E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C94"/>
    <w:rsid w:val="009D6F73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309"/>
    <w:rsid w:val="009F0515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225F"/>
    <w:rsid w:val="00A03155"/>
    <w:rsid w:val="00A04587"/>
    <w:rsid w:val="00A05A14"/>
    <w:rsid w:val="00A06F06"/>
    <w:rsid w:val="00A075F3"/>
    <w:rsid w:val="00A10AE4"/>
    <w:rsid w:val="00A10CD6"/>
    <w:rsid w:val="00A10F1A"/>
    <w:rsid w:val="00A112AC"/>
    <w:rsid w:val="00A119A5"/>
    <w:rsid w:val="00A11A0A"/>
    <w:rsid w:val="00A132C1"/>
    <w:rsid w:val="00A13D71"/>
    <w:rsid w:val="00A16C10"/>
    <w:rsid w:val="00A17827"/>
    <w:rsid w:val="00A17EE1"/>
    <w:rsid w:val="00A2116D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02B2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0810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7A49"/>
    <w:rsid w:val="00AA1BB0"/>
    <w:rsid w:val="00AA2073"/>
    <w:rsid w:val="00AA2BC1"/>
    <w:rsid w:val="00AA3102"/>
    <w:rsid w:val="00AA34D4"/>
    <w:rsid w:val="00AA3E69"/>
    <w:rsid w:val="00AA4800"/>
    <w:rsid w:val="00AA4808"/>
    <w:rsid w:val="00AA4F11"/>
    <w:rsid w:val="00AA540F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F016B"/>
    <w:rsid w:val="00AF5916"/>
    <w:rsid w:val="00AF6F9D"/>
    <w:rsid w:val="00B00D3F"/>
    <w:rsid w:val="00B01C4A"/>
    <w:rsid w:val="00B01C53"/>
    <w:rsid w:val="00B01EA2"/>
    <w:rsid w:val="00B034C3"/>
    <w:rsid w:val="00B06239"/>
    <w:rsid w:val="00B06376"/>
    <w:rsid w:val="00B065BF"/>
    <w:rsid w:val="00B0696B"/>
    <w:rsid w:val="00B06C48"/>
    <w:rsid w:val="00B07067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86F"/>
    <w:rsid w:val="00B40FF3"/>
    <w:rsid w:val="00B4145D"/>
    <w:rsid w:val="00B41AC8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631E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E67"/>
    <w:rsid w:val="00B93745"/>
    <w:rsid w:val="00B93F58"/>
    <w:rsid w:val="00B94AA3"/>
    <w:rsid w:val="00B973A6"/>
    <w:rsid w:val="00BA13A2"/>
    <w:rsid w:val="00BA298D"/>
    <w:rsid w:val="00BA2EBA"/>
    <w:rsid w:val="00BA59F6"/>
    <w:rsid w:val="00BA5E24"/>
    <w:rsid w:val="00BA6DC6"/>
    <w:rsid w:val="00BA77DA"/>
    <w:rsid w:val="00BB01FB"/>
    <w:rsid w:val="00BB09B5"/>
    <w:rsid w:val="00BB17F8"/>
    <w:rsid w:val="00BB1C8B"/>
    <w:rsid w:val="00BB217C"/>
    <w:rsid w:val="00BB3A08"/>
    <w:rsid w:val="00BB475D"/>
    <w:rsid w:val="00BB5D73"/>
    <w:rsid w:val="00BB620F"/>
    <w:rsid w:val="00BB65E7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399B"/>
    <w:rsid w:val="00BE4607"/>
    <w:rsid w:val="00BE4F88"/>
    <w:rsid w:val="00BE535C"/>
    <w:rsid w:val="00BE592E"/>
    <w:rsid w:val="00BE6185"/>
    <w:rsid w:val="00BE668B"/>
    <w:rsid w:val="00BE795A"/>
    <w:rsid w:val="00BF0233"/>
    <w:rsid w:val="00BF0934"/>
    <w:rsid w:val="00BF0A65"/>
    <w:rsid w:val="00BF1D80"/>
    <w:rsid w:val="00BF1F92"/>
    <w:rsid w:val="00BF22DB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496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17B24"/>
    <w:rsid w:val="00C20A23"/>
    <w:rsid w:val="00C20F78"/>
    <w:rsid w:val="00C21052"/>
    <w:rsid w:val="00C2273D"/>
    <w:rsid w:val="00C22E82"/>
    <w:rsid w:val="00C23625"/>
    <w:rsid w:val="00C240A9"/>
    <w:rsid w:val="00C25AA7"/>
    <w:rsid w:val="00C3042F"/>
    <w:rsid w:val="00C309BA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1ED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3550"/>
    <w:rsid w:val="00C54262"/>
    <w:rsid w:val="00C54702"/>
    <w:rsid w:val="00C55B3F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8C3"/>
    <w:rsid w:val="00C652A9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2891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110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134"/>
    <w:rsid w:val="00CC2F3C"/>
    <w:rsid w:val="00CC37CF"/>
    <w:rsid w:val="00CC3B82"/>
    <w:rsid w:val="00CC61DA"/>
    <w:rsid w:val="00CC6685"/>
    <w:rsid w:val="00CD30D3"/>
    <w:rsid w:val="00CD41C7"/>
    <w:rsid w:val="00CD4F1B"/>
    <w:rsid w:val="00CD72EB"/>
    <w:rsid w:val="00CE0917"/>
    <w:rsid w:val="00CE1487"/>
    <w:rsid w:val="00CE23CC"/>
    <w:rsid w:val="00CE2912"/>
    <w:rsid w:val="00CE2F24"/>
    <w:rsid w:val="00CE3492"/>
    <w:rsid w:val="00CE35D1"/>
    <w:rsid w:val="00CE5AEF"/>
    <w:rsid w:val="00CE6095"/>
    <w:rsid w:val="00CE6AA8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2274"/>
    <w:rsid w:val="00D13C7E"/>
    <w:rsid w:val="00D14590"/>
    <w:rsid w:val="00D14592"/>
    <w:rsid w:val="00D14DEF"/>
    <w:rsid w:val="00D15913"/>
    <w:rsid w:val="00D15CC6"/>
    <w:rsid w:val="00D16B70"/>
    <w:rsid w:val="00D2007E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9FB"/>
    <w:rsid w:val="00D35F6E"/>
    <w:rsid w:val="00D36E05"/>
    <w:rsid w:val="00D406DB"/>
    <w:rsid w:val="00D408F4"/>
    <w:rsid w:val="00D43F47"/>
    <w:rsid w:val="00D442AB"/>
    <w:rsid w:val="00D44E41"/>
    <w:rsid w:val="00D45062"/>
    <w:rsid w:val="00D452BF"/>
    <w:rsid w:val="00D457F0"/>
    <w:rsid w:val="00D45C5B"/>
    <w:rsid w:val="00D46A88"/>
    <w:rsid w:val="00D46B52"/>
    <w:rsid w:val="00D46BC6"/>
    <w:rsid w:val="00D46C12"/>
    <w:rsid w:val="00D4758D"/>
    <w:rsid w:val="00D51291"/>
    <w:rsid w:val="00D55CBE"/>
    <w:rsid w:val="00D55CFC"/>
    <w:rsid w:val="00D55D07"/>
    <w:rsid w:val="00D55D44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A29"/>
    <w:rsid w:val="00DC14AD"/>
    <w:rsid w:val="00DC4283"/>
    <w:rsid w:val="00DC4790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21FD"/>
    <w:rsid w:val="00DD24E1"/>
    <w:rsid w:val="00DD2EC3"/>
    <w:rsid w:val="00DD3257"/>
    <w:rsid w:val="00DD50C0"/>
    <w:rsid w:val="00DD5C90"/>
    <w:rsid w:val="00DD60EE"/>
    <w:rsid w:val="00DE0285"/>
    <w:rsid w:val="00DE02AE"/>
    <w:rsid w:val="00DE1706"/>
    <w:rsid w:val="00DE171C"/>
    <w:rsid w:val="00DE1969"/>
    <w:rsid w:val="00DE272D"/>
    <w:rsid w:val="00DE312A"/>
    <w:rsid w:val="00DE48D4"/>
    <w:rsid w:val="00DE4A71"/>
    <w:rsid w:val="00DE4ABD"/>
    <w:rsid w:val="00DE4CAB"/>
    <w:rsid w:val="00DE56C3"/>
    <w:rsid w:val="00DE6427"/>
    <w:rsid w:val="00DE6B62"/>
    <w:rsid w:val="00DE6DAC"/>
    <w:rsid w:val="00DE6E4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EE7"/>
    <w:rsid w:val="00DF7F84"/>
    <w:rsid w:val="00E0058F"/>
    <w:rsid w:val="00E027A7"/>
    <w:rsid w:val="00E039FC"/>
    <w:rsid w:val="00E04082"/>
    <w:rsid w:val="00E045F3"/>
    <w:rsid w:val="00E045FB"/>
    <w:rsid w:val="00E046B3"/>
    <w:rsid w:val="00E04E7F"/>
    <w:rsid w:val="00E04FBA"/>
    <w:rsid w:val="00E07B2A"/>
    <w:rsid w:val="00E101BE"/>
    <w:rsid w:val="00E108BC"/>
    <w:rsid w:val="00E10E38"/>
    <w:rsid w:val="00E11392"/>
    <w:rsid w:val="00E1177C"/>
    <w:rsid w:val="00E130C8"/>
    <w:rsid w:val="00E13654"/>
    <w:rsid w:val="00E13FF5"/>
    <w:rsid w:val="00E15250"/>
    <w:rsid w:val="00E15269"/>
    <w:rsid w:val="00E15DDD"/>
    <w:rsid w:val="00E16179"/>
    <w:rsid w:val="00E16582"/>
    <w:rsid w:val="00E16F41"/>
    <w:rsid w:val="00E1734D"/>
    <w:rsid w:val="00E20FDB"/>
    <w:rsid w:val="00E21553"/>
    <w:rsid w:val="00E229A8"/>
    <w:rsid w:val="00E22AEA"/>
    <w:rsid w:val="00E238DF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682C"/>
    <w:rsid w:val="00E47E5F"/>
    <w:rsid w:val="00E50769"/>
    <w:rsid w:val="00E50F29"/>
    <w:rsid w:val="00E51A28"/>
    <w:rsid w:val="00E51CA6"/>
    <w:rsid w:val="00E52752"/>
    <w:rsid w:val="00E5380C"/>
    <w:rsid w:val="00E53CA8"/>
    <w:rsid w:val="00E545F5"/>
    <w:rsid w:val="00E54886"/>
    <w:rsid w:val="00E555E8"/>
    <w:rsid w:val="00E5642E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862BC"/>
    <w:rsid w:val="00E90B04"/>
    <w:rsid w:val="00E91670"/>
    <w:rsid w:val="00E92062"/>
    <w:rsid w:val="00E921AE"/>
    <w:rsid w:val="00E92BDC"/>
    <w:rsid w:val="00E93469"/>
    <w:rsid w:val="00E93704"/>
    <w:rsid w:val="00E940E9"/>
    <w:rsid w:val="00E961CD"/>
    <w:rsid w:val="00E96F7B"/>
    <w:rsid w:val="00E97098"/>
    <w:rsid w:val="00E9784D"/>
    <w:rsid w:val="00E97CCC"/>
    <w:rsid w:val="00EA0923"/>
    <w:rsid w:val="00EA0B78"/>
    <w:rsid w:val="00EA1113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6A93"/>
    <w:rsid w:val="00F02BF9"/>
    <w:rsid w:val="00F03149"/>
    <w:rsid w:val="00F04B6C"/>
    <w:rsid w:val="00F04D0C"/>
    <w:rsid w:val="00F059C3"/>
    <w:rsid w:val="00F0657F"/>
    <w:rsid w:val="00F0787B"/>
    <w:rsid w:val="00F07902"/>
    <w:rsid w:val="00F07E7A"/>
    <w:rsid w:val="00F11BD2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416C"/>
    <w:rsid w:val="00F45C2C"/>
    <w:rsid w:val="00F4614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036"/>
    <w:rsid w:val="00F66607"/>
    <w:rsid w:val="00F67D8B"/>
    <w:rsid w:val="00F70831"/>
    <w:rsid w:val="00F7087D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3A8C"/>
    <w:rsid w:val="00F947FD"/>
    <w:rsid w:val="00F95F03"/>
    <w:rsid w:val="00F969B3"/>
    <w:rsid w:val="00F97FD9"/>
    <w:rsid w:val="00FA0267"/>
    <w:rsid w:val="00FA0CD7"/>
    <w:rsid w:val="00FA1752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7007"/>
    <w:rsid w:val="00FD7E00"/>
    <w:rsid w:val="00FE06C9"/>
    <w:rsid w:val="00FE118A"/>
    <w:rsid w:val="00FE1622"/>
    <w:rsid w:val="00FE29F7"/>
    <w:rsid w:val="00FE30EC"/>
    <w:rsid w:val="00FE52C6"/>
    <w:rsid w:val="00FE6245"/>
    <w:rsid w:val="00FE7264"/>
    <w:rsid w:val="00FE78F0"/>
    <w:rsid w:val="00FF1788"/>
    <w:rsid w:val="00FF2D5F"/>
    <w:rsid w:val="00FF46B7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4EA3-D860-4411-A81A-2D3EEA69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6</cp:revision>
  <cp:lastPrinted>2021-03-01T18:36:00Z</cp:lastPrinted>
  <dcterms:created xsi:type="dcterms:W3CDTF">2022-11-23T12:35:00Z</dcterms:created>
  <dcterms:modified xsi:type="dcterms:W3CDTF">2023-04-25T15:19:00Z</dcterms:modified>
</cp:coreProperties>
</file>